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1F" w:rsidRDefault="00DE2B4A" w:rsidP="00E91A5E">
      <w:pPr>
        <w:wordWrap w:val="0"/>
        <w:jc w:val="right"/>
      </w:pPr>
      <w:r>
        <w:rPr>
          <w:rFonts w:hint="eastAsia"/>
        </w:rPr>
        <w:t xml:space="preserve">　　</w:t>
      </w:r>
      <w:r w:rsidR="00E91A5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E91A5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E91A5E">
        <w:rPr>
          <w:rFonts w:hint="eastAsia"/>
        </w:rPr>
        <w:t xml:space="preserve">日　　</w:t>
      </w:r>
    </w:p>
    <w:p w:rsidR="00E91A5E" w:rsidRDefault="00E91A5E" w:rsidP="00E91A5E"/>
    <w:p w:rsidR="00E91A5E" w:rsidRPr="00CD15EE" w:rsidRDefault="00CD15EE" w:rsidP="002C3071">
      <w:pPr>
        <w:tabs>
          <w:tab w:val="left" w:pos="4395"/>
        </w:tabs>
        <w:rPr>
          <w:sz w:val="24"/>
          <w:szCs w:val="24"/>
        </w:rPr>
      </w:pPr>
      <w:r w:rsidRPr="00CD15EE">
        <w:rPr>
          <w:rFonts w:hint="eastAsia"/>
          <w:sz w:val="24"/>
          <w:szCs w:val="24"/>
        </w:rPr>
        <w:t xml:space="preserve">株式会社ザイマックス　</w:t>
      </w:r>
      <w:r w:rsidR="00E91A5E" w:rsidRPr="00CD15EE">
        <w:rPr>
          <w:rFonts w:hint="eastAsia"/>
          <w:sz w:val="24"/>
          <w:szCs w:val="24"/>
        </w:rPr>
        <w:t>御中</w:t>
      </w:r>
    </w:p>
    <w:p w:rsidR="00E91A5E" w:rsidRDefault="00E91A5E" w:rsidP="00E91A5E"/>
    <w:p w:rsidR="00E91A5E" w:rsidRDefault="00E91A5E" w:rsidP="00E91A5E"/>
    <w:p w:rsidR="00E91A5E" w:rsidRPr="00E91A5E" w:rsidRDefault="00E91A5E" w:rsidP="00E91A5E">
      <w:pPr>
        <w:spacing w:line="0" w:lineRule="atLeast"/>
        <w:jc w:val="center"/>
        <w:rPr>
          <w:sz w:val="28"/>
          <w:szCs w:val="28"/>
        </w:rPr>
      </w:pPr>
      <w:r w:rsidRPr="00E91A5E">
        <w:rPr>
          <w:rFonts w:hint="eastAsia"/>
          <w:sz w:val="28"/>
          <w:szCs w:val="28"/>
        </w:rPr>
        <w:t>リバーサイド隅田セントラルタワー</w:t>
      </w:r>
    </w:p>
    <w:p w:rsidR="00E91A5E" w:rsidRDefault="00E91A5E" w:rsidP="00E91A5E">
      <w:pPr>
        <w:spacing w:line="0" w:lineRule="atLeast"/>
        <w:ind w:firstLineChars="650" w:firstLine="1820"/>
        <w:rPr>
          <w:sz w:val="28"/>
          <w:szCs w:val="28"/>
          <w:u w:val="double"/>
        </w:rPr>
      </w:pPr>
      <w:r w:rsidRPr="00E91A5E">
        <w:rPr>
          <w:rFonts w:hint="eastAsia"/>
          <w:sz w:val="28"/>
          <w:szCs w:val="28"/>
          <w:u w:val="double"/>
        </w:rPr>
        <w:t>１　６　階　会　議　室　申　込</w:t>
      </w:r>
      <w:r w:rsidRPr="00E91A5E">
        <w:rPr>
          <w:rFonts w:hint="eastAsia"/>
          <w:sz w:val="28"/>
          <w:szCs w:val="28"/>
          <w:u w:val="double"/>
        </w:rPr>
        <w:t xml:space="preserve"> </w:t>
      </w:r>
      <w:r w:rsidRPr="00E91A5E">
        <w:rPr>
          <w:rFonts w:hint="eastAsia"/>
          <w:sz w:val="28"/>
          <w:szCs w:val="28"/>
          <w:u w:val="double"/>
        </w:rPr>
        <w:t xml:space="preserve">　書</w:t>
      </w:r>
    </w:p>
    <w:p w:rsidR="00E91A5E" w:rsidRDefault="00E91A5E" w:rsidP="00E91A5E">
      <w:pPr>
        <w:spacing w:line="0" w:lineRule="atLeast"/>
        <w:rPr>
          <w:sz w:val="28"/>
          <w:szCs w:val="28"/>
          <w:u w:val="double"/>
        </w:rPr>
      </w:pPr>
    </w:p>
    <w:p w:rsidR="00E91A5E" w:rsidRDefault="00E91A5E" w:rsidP="00E91A5E">
      <w:pPr>
        <w:spacing w:line="0" w:lineRule="atLeast"/>
        <w:rPr>
          <w:sz w:val="28"/>
          <w:szCs w:val="28"/>
          <w:u w:val="double"/>
        </w:rPr>
      </w:pPr>
    </w:p>
    <w:p w:rsidR="00E91A5E" w:rsidRDefault="00E91A5E" w:rsidP="00E91A5E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申込み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708"/>
        <w:gridCol w:w="1229"/>
        <w:gridCol w:w="418"/>
        <w:gridCol w:w="682"/>
        <w:gridCol w:w="1243"/>
        <w:gridCol w:w="275"/>
        <w:gridCol w:w="451"/>
        <w:gridCol w:w="108"/>
        <w:gridCol w:w="1211"/>
        <w:gridCol w:w="580"/>
        <w:gridCol w:w="386"/>
      </w:tblGrid>
      <w:tr w:rsidR="00100078" w:rsidTr="00E437A2">
        <w:trPr>
          <w:trHeight w:val="921"/>
        </w:trPr>
        <w:tc>
          <w:tcPr>
            <w:tcW w:w="1203" w:type="dxa"/>
            <w:vAlign w:val="center"/>
          </w:tcPr>
          <w:p w:rsidR="00100078" w:rsidRDefault="00100078" w:rsidP="00DE196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7291" w:type="dxa"/>
            <w:gridSpan w:val="11"/>
          </w:tcPr>
          <w:p w:rsidR="00100078" w:rsidRDefault="00100078" w:rsidP="00E91A5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100078" w:rsidRPr="00100078" w:rsidRDefault="003E080F" w:rsidP="00B447F1">
            <w:pPr>
              <w:spacing w:line="0" w:lineRule="atLeast"/>
              <w:ind w:firstLineChars="300" w:firstLine="66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E2B4A">
              <w:rPr>
                <w:rFonts w:hint="eastAsia"/>
                <w:sz w:val="22"/>
              </w:rPr>
              <w:t xml:space="preserve"> </w:t>
            </w:r>
            <w:r w:rsidR="00DE2B4A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100078" w:rsidRPr="00100078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DE2B4A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100078" w:rsidRPr="00100078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="00DE2B4A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100078" w:rsidRPr="00100078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 w:rsidR="00DE2B4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100078" w:rsidRPr="00100078">
              <w:rPr>
                <w:rFonts w:hint="eastAsia"/>
                <w:sz w:val="22"/>
              </w:rPr>
              <w:t>曜日）</w:t>
            </w:r>
          </w:p>
          <w:p w:rsidR="00100078" w:rsidRDefault="00100078" w:rsidP="00CD15EE">
            <w:pPr>
              <w:spacing w:line="0" w:lineRule="atLeast"/>
              <w:rPr>
                <w:sz w:val="24"/>
                <w:szCs w:val="24"/>
              </w:rPr>
            </w:pPr>
            <w:r w:rsidRPr="00100078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="00DE2B4A">
              <w:rPr>
                <w:sz w:val="22"/>
              </w:rPr>
              <w:t xml:space="preserve">  </w:t>
            </w:r>
            <w:r w:rsidR="00596EF9">
              <w:rPr>
                <w:rFonts w:hint="eastAsia"/>
                <w:sz w:val="22"/>
              </w:rPr>
              <w:t xml:space="preserve">　</w:t>
            </w:r>
            <w:r w:rsidRPr="00100078">
              <w:rPr>
                <w:rFonts w:hint="eastAsia"/>
                <w:sz w:val="22"/>
              </w:rPr>
              <w:t>時</w:t>
            </w:r>
            <w:r w:rsidR="00596EF9">
              <w:rPr>
                <w:rFonts w:hint="eastAsia"/>
                <w:sz w:val="22"/>
              </w:rPr>
              <w:t xml:space="preserve">　</w:t>
            </w:r>
            <w:r w:rsidR="00DE2B4A">
              <w:rPr>
                <w:sz w:val="22"/>
              </w:rPr>
              <w:t xml:space="preserve">  </w:t>
            </w:r>
            <w:r w:rsidR="00596EF9">
              <w:rPr>
                <w:rFonts w:hint="eastAsia"/>
                <w:sz w:val="22"/>
              </w:rPr>
              <w:t xml:space="preserve">　</w:t>
            </w:r>
            <w:r w:rsidRPr="00100078">
              <w:rPr>
                <w:rFonts w:hint="eastAsia"/>
                <w:sz w:val="22"/>
              </w:rPr>
              <w:t xml:space="preserve">分　～　　</w:t>
            </w:r>
            <w:r w:rsidR="00DE2B4A">
              <w:rPr>
                <w:sz w:val="22"/>
              </w:rPr>
              <w:t xml:space="preserve">  </w:t>
            </w:r>
            <w:r w:rsidR="00596EF9">
              <w:rPr>
                <w:rFonts w:hint="eastAsia"/>
                <w:sz w:val="22"/>
              </w:rPr>
              <w:t xml:space="preserve">　</w:t>
            </w:r>
            <w:r w:rsidRPr="00100078">
              <w:rPr>
                <w:rFonts w:hint="eastAsia"/>
                <w:sz w:val="22"/>
              </w:rPr>
              <w:t>時</w:t>
            </w:r>
            <w:r w:rsidR="00596EF9">
              <w:rPr>
                <w:rFonts w:hint="eastAsia"/>
                <w:sz w:val="22"/>
              </w:rPr>
              <w:t xml:space="preserve">　</w:t>
            </w:r>
            <w:r w:rsidR="00DE2B4A">
              <w:rPr>
                <w:sz w:val="22"/>
              </w:rPr>
              <w:t xml:space="preserve">  </w:t>
            </w:r>
            <w:r w:rsidR="00596EF9">
              <w:rPr>
                <w:rFonts w:hint="eastAsia"/>
                <w:sz w:val="22"/>
              </w:rPr>
              <w:t xml:space="preserve">　</w:t>
            </w:r>
            <w:r w:rsidRPr="00100078">
              <w:rPr>
                <w:rFonts w:hint="eastAsia"/>
                <w:sz w:val="22"/>
              </w:rPr>
              <w:t>分</w:t>
            </w:r>
          </w:p>
        </w:tc>
      </w:tr>
      <w:tr w:rsidR="00100078" w:rsidTr="00E437A2">
        <w:trPr>
          <w:trHeight w:val="544"/>
        </w:trPr>
        <w:tc>
          <w:tcPr>
            <w:tcW w:w="1202" w:type="dxa"/>
            <w:vAlign w:val="center"/>
          </w:tcPr>
          <w:p w:rsidR="00100078" w:rsidRDefault="00100078" w:rsidP="00DE196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5114" w:type="dxa"/>
            <w:gridSpan w:val="8"/>
            <w:vAlign w:val="center"/>
          </w:tcPr>
          <w:p w:rsidR="00100078" w:rsidRDefault="00100078" w:rsidP="00CD15E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00078" w:rsidRDefault="00100078" w:rsidP="0010007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人数</w:t>
            </w:r>
          </w:p>
        </w:tc>
        <w:tc>
          <w:tcPr>
            <w:tcW w:w="935" w:type="dxa"/>
            <w:gridSpan w:val="2"/>
            <w:vAlign w:val="center"/>
          </w:tcPr>
          <w:p w:rsidR="00100078" w:rsidRDefault="00100078" w:rsidP="002C307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DD09E2" w:rsidTr="003E080F">
        <w:trPr>
          <w:trHeight w:val="529"/>
        </w:trPr>
        <w:tc>
          <w:tcPr>
            <w:tcW w:w="1239" w:type="dxa"/>
            <w:vAlign w:val="center"/>
          </w:tcPr>
          <w:p w:rsidR="00DD09E2" w:rsidRDefault="00DD09E2" w:rsidP="0010007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398" w:type="dxa"/>
            <w:gridSpan w:val="5"/>
            <w:vAlign w:val="center"/>
          </w:tcPr>
          <w:p w:rsidR="00DD09E2" w:rsidRDefault="00DD09E2" w:rsidP="003E080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D09E2" w:rsidRDefault="00DD09E2" w:rsidP="0010007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2233" w:type="dxa"/>
            <w:gridSpan w:val="3"/>
          </w:tcPr>
          <w:p w:rsidR="003E080F" w:rsidRDefault="003E080F" w:rsidP="00E91A5E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D09E2" w:rsidTr="003E080F">
        <w:trPr>
          <w:trHeight w:val="551"/>
        </w:trPr>
        <w:tc>
          <w:tcPr>
            <w:tcW w:w="1239" w:type="dxa"/>
            <w:vAlign w:val="center"/>
          </w:tcPr>
          <w:p w:rsidR="00DD09E2" w:rsidRDefault="00DD09E2" w:rsidP="0010007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　　当</w:t>
            </w:r>
          </w:p>
        </w:tc>
        <w:tc>
          <w:tcPr>
            <w:tcW w:w="712" w:type="dxa"/>
            <w:vAlign w:val="center"/>
          </w:tcPr>
          <w:p w:rsidR="00DD09E2" w:rsidRDefault="00DD09E2" w:rsidP="0010007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3"/>
            <w:vAlign w:val="center"/>
          </w:tcPr>
          <w:p w:rsidR="00DD09E2" w:rsidRDefault="003E080F" w:rsidP="002C307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color w:val="BFBFBF" w:themeColor="background1" w:themeShade="BF"/>
                <w:sz w:val="24"/>
                <w:szCs w:val="24"/>
              </w:rPr>
              <w:t xml:space="preserve">　　</w:t>
            </w:r>
            <w:r w:rsidR="002C3071" w:rsidRPr="002C3071">
              <w:rPr>
                <w:rFonts w:hint="eastAsia"/>
                <w:color w:val="BFBFBF" w:themeColor="background1" w:themeShade="BF"/>
                <w:sz w:val="24"/>
                <w:szCs w:val="24"/>
              </w:rPr>
              <w:t>㊞</w:t>
            </w:r>
          </w:p>
        </w:tc>
        <w:tc>
          <w:tcPr>
            <w:tcW w:w="1276" w:type="dxa"/>
            <w:vAlign w:val="center"/>
          </w:tcPr>
          <w:p w:rsidR="00DD09E2" w:rsidRDefault="00DD09E2" w:rsidP="00DD09E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083" w:type="dxa"/>
            <w:gridSpan w:val="6"/>
            <w:vAlign w:val="center"/>
          </w:tcPr>
          <w:p w:rsidR="00DD09E2" w:rsidRDefault="00DD09E2" w:rsidP="00DE2B4A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14259F" w:rsidTr="0014259F">
        <w:trPr>
          <w:trHeight w:val="417"/>
        </w:trPr>
        <w:tc>
          <w:tcPr>
            <w:tcW w:w="1239" w:type="dxa"/>
            <w:vMerge w:val="restart"/>
            <w:vAlign w:val="center"/>
          </w:tcPr>
          <w:p w:rsidR="0014259F" w:rsidRPr="005E014A" w:rsidRDefault="0014259F" w:rsidP="00DE196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E014A">
              <w:rPr>
                <w:rFonts w:hint="eastAsia"/>
                <w:sz w:val="24"/>
                <w:szCs w:val="24"/>
              </w:rPr>
              <w:t>利用箇所</w:t>
            </w:r>
          </w:p>
          <w:p w:rsidR="0014259F" w:rsidRPr="00DE1967" w:rsidRDefault="0014259F" w:rsidP="00DE196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箇所に○</w:t>
            </w:r>
          </w:p>
        </w:tc>
        <w:tc>
          <w:tcPr>
            <w:tcW w:w="2413" w:type="dxa"/>
            <w:gridSpan w:val="3"/>
            <w:vAlign w:val="center"/>
          </w:tcPr>
          <w:p w:rsidR="0014259F" w:rsidRDefault="0014259F" w:rsidP="005E014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　　　　体</w:t>
            </w:r>
          </w:p>
        </w:tc>
        <w:tc>
          <w:tcPr>
            <w:tcW w:w="2724" w:type="dxa"/>
            <w:gridSpan w:val="4"/>
            <w:vAlign w:val="center"/>
          </w:tcPr>
          <w:p w:rsidR="0014259F" w:rsidRDefault="0014259F" w:rsidP="005E014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　　　側</w:t>
            </w:r>
          </w:p>
        </w:tc>
        <w:tc>
          <w:tcPr>
            <w:tcW w:w="2344" w:type="dxa"/>
            <w:gridSpan w:val="4"/>
            <w:vAlign w:val="center"/>
          </w:tcPr>
          <w:p w:rsidR="0014259F" w:rsidRDefault="0014259F" w:rsidP="0014259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　　　側</w:t>
            </w:r>
          </w:p>
        </w:tc>
      </w:tr>
      <w:tr w:rsidR="00E437A2" w:rsidTr="00D64C51">
        <w:trPr>
          <w:trHeight w:val="1263"/>
        </w:trPr>
        <w:tc>
          <w:tcPr>
            <w:tcW w:w="1239" w:type="dxa"/>
            <w:vMerge/>
          </w:tcPr>
          <w:p w:rsidR="00E437A2" w:rsidRDefault="00E437A2" w:rsidP="00E91A5E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E437A2" w:rsidRPr="002C3071" w:rsidRDefault="00E437A2" w:rsidP="002C3071">
            <w:pPr>
              <w:spacing w:line="0" w:lineRule="atLeast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,800</w:t>
            </w:r>
            <w:r w:rsidRPr="002C3071">
              <w:rPr>
                <w:rFonts w:hint="eastAsia"/>
                <w:sz w:val="22"/>
              </w:rPr>
              <w:t>円／時間</w:t>
            </w:r>
          </w:p>
          <w:p w:rsidR="00E437A2" w:rsidRDefault="00E437A2" w:rsidP="002C307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C3071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税抜</w:t>
            </w:r>
            <w:r w:rsidRPr="002C3071">
              <w:rPr>
                <w:rFonts w:hint="eastAsia"/>
                <w:sz w:val="22"/>
              </w:rPr>
              <w:t>）</w:t>
            </w:r>
          </w:p>
        </w:tc>
        <w:tc>
          <w:tcPr>
            <w:tcW w:w="425" w:type="dxa"/>
            <w:vAlign w:val="center"/>
          </w:tcPr>
          <w:p w:rsidR="00E437A2" w:rsidRDefault="00E437A2" w:rsidP="00A04B53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437A2" w:rsidRDefault="00E437A2" w:rsidP="002C307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,00</w:t>
            </w:r>
            <w:r w:rsidRPr="005E014A">
              <w:rPr>
                <w:rFonts w:hint="eastAsia"/>
                <w:sz w:val="22"/>
              </w:rPr>
              <w:t>0</w:t>
            </w:r>
            <w:r w:rsidRPr="005E014A">
              <w:rPr>
                <w:rFonts w:hint="eastAsia"/>
                <w:sz w:val="22"/>
              </w:rPr>
              <w:t>円／時間</w:t>
            </w:r>
          </w:p>
          <w:p w:rsidR="00E437A2" w:rsidRPr="005E014A" w:rsidRDefault="00E437A2" w:rsidP="002C3071">
            <w:pPr>
              <w:spacing w:line="0" w:lineRule="atLeast"/>
              <w:jc w:val="center"/>
              <w:rPr>
                <w:sz w:val="22"/>
              </w:rPr>
            </w:pPr>
            <w:r w:rsidRPr="005E014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税抜</w:t>
            </w:r>
            <w:r w:rsidRPr="005E014A">
              <w:rPr>
                <w:rFonts w:hint="eastAsia"/>
                <w:sz w:val="22"/>
              </w:rPr>
              <w:t>）</w:t>
            </w:r>
          </w:p>
        </w:tc>
        <w:tc>
          <w:tcPr>
            <w:tcW w:w="456" w:type="dxa"/>
            <w:vAlign w:val="center"/>
          </w:tcPr>
          <w:p w:rsidR="00E437A2" w:rsidRDefault="00E437A2" w:rsidP="00A04B53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3"/>
            <w:vAlign w:val="center"/>
          </w:tcPr>
          <w:p w:rsidR="00E437A2" w:rsidRPr="002C3071" w:rsidRDefault="00E437A2" w:rsidP="0014259F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,0</w:t>
            </w:r>
            <w:r w:rsidRPr="002C3071">
              <w:rPr>
                <w:rFonts w:hint="eastAsia"/>
                <w:sz w:val="22"/>
              </w:rPr>
              <w:t>00</w:t>
            </w:r>
            <w:r w:rsidRPr="002C3071">
              <w:rPr>
                <w:rFonts w:hint="eastAsia"/>
                <w:sz w:val="22"/>
              </w:rPr>
              <w:t>円／時間</w:t>
            </w:r>
          </w:p>
          <w:p w:rsidR="00E437A2" w:rsidRDefault="00E437A2" w:rsidP="00E437A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C3071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税抜</w:t>
            </w:r>
            <w:r w:rsidRPr="002C3071">
              <w:rPr>
                <w:rFonts w:hint="eastAsia"/>
                <w:sz w:val="22"/>
              </w:rPr>
              <w:t>）</w:t>
            </w:r>
          </w:p>
        </w:tc>
        <w:tc>
          <w:tcPr>
            <w:tcW w:w="390" w:type="dxa"/>
            <w:vAlign w:val="center"/>
          </w:tcPr>
          <w:p w:rsidR="00E437A2" w:rsidRDefault="00E437A2" w:rsidP="00A04B53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E91A5E" w:rsidRDefault="00E91A5E" w:rsidP="00E91A5E">
      <w:pPr>
        <w:spacing w:line="0" w:lineRule="atLeast"/>
        <w:rPr>
          <w:sz w:val="24"/>
          <w:szCs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36"/>
        <w:gridCol w:w="876"/>
        <w:gridCol w:w="1836"/>
        <w:gridCol w:w="947"/>
        <w:gridCol w:w="425"/>
        <w:gridCol w:w="1276"/>
        <w:gridCol w:w="1559"/>
      </w:tblGrid>
      <w:tr w:rsidR="004A7750" w:rsidTr="002C3071">
        <w:trPr>
          <w:trHeight w:val="440"/>
        </w:trPr>
        <w:tc>
          <w:tcPr>
            <w:tcW w:w="1836" w:type="dxa"/>
            <w:vAlign w:val="center"/>
          </w:tcPr>
          <w:p w:rsidR="004A7750" w:rsidRDefault="004A7750" w:rsidP="004A775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鍵の貸出時間</w:t>
            </w:r>
          </w:p>
        </w:tc>
        <w:tc>
          <w:tcPr>
            <w:tcW w:w="876" w:type="dxa"/>
            <w:vAlign w:val="center"/>
          </w:tcPr>
          <w:p w:rsidR="004A7750" w:rsidRDefault="004A7750" w:rsidP="004A775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</w:t>
            </w:r>
          </w:p>
        </w:tc>
        <w:tc>
          <w:tcPr>
            <w:tcW w:w="1836" w:type="dxa"/>
            <w:vAlign w:val="center"/>
          </w:tcPr>
          <w:p w:rsidR="004A7750" w:rsidRDefault="004A7750" w:rsidP="004A775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鍵の貸出時間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4A7750" w:rsidRPr="004A7750" w:rsidRDefault="004A7750" w:rsidP="004A7750">
            <w:pPr>
              <w:spacing w:line="0" w:lineRule="atLeast"/>
              <w:jc w:val="center"/>
            </w:pPr>
            <w:r>
              <w:rPr>
                <w:rFonts w:hint="eastAsia"/>
                <w:sz w:val="24"/>
                <w:szCs w:val="24"/>
              </w:rPr>
              <w:t>確認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4A7750" w:rsidRDefault="004A7750"/>
          <w:p w:rsidR="004A7750" w:rsidRPr="004A7750" w:rsidRDefault="004A7750" w:rsidP="004A7750">
            <w:pPr>
              <w:spacing w:line="0" w:lineRule="atLeast"/>
            </w:pPr>
          </w:p>
        </w:tc>
        <w:tc>
          <w:tcPr>
            <w:tcW w:w="1276" w:type="dxa"/>
            <w:vAlign w:val="center"/>
          </w:tcPr>
          <w:p w:rsidR="00DE2B4A" w:rsidRPr="002C3071" w:rsidRDefault="00DE2B4A" w:rsidP="00DE2B4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  <w:r w:rsidR="00D43CCF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vAlign w:val="center"/>
          </w:tcPr>
          <w:p w:rsidR="004A7750" w:rsidRPr="004A7750" w:rsidRDefault="004A7750" w:rsidP="002C307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A7750">
              <w:rPr>
                <w:rFonts w:hint="eastAsia"/>
                <w:sz w:val="20"/>
                <w:szCs w:val="20"/>
              </w:rPr>
              <w:t>管理センター</w:t>
            </w:r>
            <w:bookmarkStart w:id="0" w:name="_GoBack"/>
            <w:bookmarkEnd w:id="0"/>
          </w:p>
        </w:tc>
      </w:tr>
      <w:tr w:rsidR="004A7750" w:rsidTr="004A7750">
        <w:trPr>
          <w:trHeight w:val="971"/>
        </w:trPr>
        <w:tc>
          <w:tcPr>
            <w:tcW w:w="1836" w:type="dxa"/>
            <w:vAlign w:val="center"/>
          </w:tcPr>
          <w:p w:rsidR="004A7750" w:rsidRDefault="004A7750" w:rsidP="004A775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876" w:type="dxa"/>
            <w:vAlign w:val="center"/>
          </w:tcPr>
          <w:p w:rsidR="004A7750" w:rsidRPr="0014259F" w:rsidRDefault="004A7750" w:rsidP="004A775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25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195ADE" wp14:editId="53BFE0A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0955</wp:posOffset>
                      </wp:positionV>
                      <wp:extent cx="409575" cy="4762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49134" id="直線コネクタ 1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.65pt" to="30.5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" strokecolor="black [3040]"/>
                  </w:pict>
                </mc:Fallback>
              </mc:AlternateContent>
            </w:r>
          </w:p>
        </w:tc>
        <w:tc>
          <w:tcPr>
            <w:tcW w:w="1836" w:type="dxa"/>
            <w:vAlign w:val="center"/>
          </w:tcPr>
          <w:p w:rsidR="004A7750" w:rsidRDefault="004A7750" w:rsidP="004A775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4A7750" w:rsidRPr="0014259F" w:rsidRDefault="004A7750" w:rsidP="004A7750">
            <w:pPr>
              <w:spacing w:line="0" w:lineRule="atLeast"/>
              <w:rPr>
                <w:noProof/>
                <w:sz w:val="24"/>
                <w:szCs w:val="24"/>
              </w:rPr>
            </w:pPr>
            <w:r w:rsidRPr="001425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1B0127" wp14:editId="3E07E06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1120</wp:posOffset>
                      </wp:positionV>
                      <wp:extent cx="409575" cy="47625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68B46" id="直線コネクタ 3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6pt" to="32.4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" strokecolor="black [3040]"/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4A7750" w:rsidRPr="0014259F" w:rsidRDefault="004A7750" w:rsidP="004A7750">
            <w:pPr>
              <w:spacing w:line="0" w:lineRule="atLeast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750" w:rsidRPr="0014259F" w:rsidRDefault="004A7750" w:rsidP="004A7750">
            <w:pPr>
              <w:spacing w:line="0" w:lineRule="atLeast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750" w:rsidRPr="0014259F" w:rsidRDefault="004A7750" w:rsidP="004A7750">
            <w:pPr>
              <w:spacing w:line="0" w:lineRule="atLeast"/>
              <w:rPr>
                <w:noProof/>
                <w:sz w:val="24"/>
                <w:szCs w:val="24"/>
              </w:rPr>
            </w:pPr>
          </w:p>
        </w:tc>
      </w:tr>
    </w:tbl>
    <w:p w:rsidR="001C430A" w:rsidRDefault="001C430A" w:rsidP="00E91A5E">
      <w:pPr>
        <w:spacing w:line="0" w:lineRule="atLeast"/>
        <w:rPr>
          <w:sz w:val="24"/>
          <w:szCs w:val="24"/>
        </w:rPr>
      </w:pPr>
    </w:p>
    <w:p w:rsidR="0014259F" w:rsidRDefault="0014259F" w:rsidP="00E91A5E">
      <w:pPr>
        <w:spacing w:line="0" w:lineRule="atLeast"/>
        <w:rPr>
          <w:sz w:val="24"/>
          <w:szCs w:val="24"/>
        </w:rPr>
      </w:pPr>
    </w:p>
    <w:p w:rsidR="0014259F" w:rsidRPr="00E91A5E" w:rsidRDefault="0014259F" w:rsidP="00E91A5E">
      <w:pPr>
        <w:spacing w:line="0" w:lineRule="atLeast"/>
        <w:rPr>
          <w:sz w:val="24"/>
          <w:szCs w:val="24"/>
        </w:rPr>
      </w:pPr>
    </w:p>
    <w:sectPr w:rsidR="0014259F" w:rsidRPr="00E91A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FA" w:rsidRDefault="00536CFA" w:rsidP="002C3071">
      <w:r>
        <w:separator/>
      </w:r>
    </w:p>
  </w:endnote>
  <w:endnote w:type="continuationSeparator" w:id="0">
    <w:p w:rsidR="00536CFA" w:rsidRDefault="00536CFA" w:rsidP="002C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FA" w:rsidRDefault="00536CFA" w:rsidP="002C3071">
      <w:r>
        <w:separator/>
      </w:r>
    </w:p>
  </w:footnote>
  <w:footnote w:type="continuationSeparator" w:id="0">
    <w:p w:rsidR="00536CFA" w:rsidRDefault="00536CFA" w:rsidP="002C3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5E"/>
    <w:rsid w:val="00100078"/>
    <w:rsid w:val="0014259F"/>
    <w:rsid w:val="001C430A"/>
    <w:rsid w:val="002C3071"/>
    <w:rsid w:val="003E080F"/>
    <w:rsid w:val="004A7750"/>
    <w:rsid w:val="00536CFA"/>
    <w:rsid w:val="00596EF9"/>
    <w:rsid w:val="005E014A"/>
    <w:rsid w:val="006362B1"/>
    <w:rsid w:val="006C7E1F"/>
    <w:rsid w:val="007D4764"/>
    <w:rsid w:val="00A04B53"/>
    <w:rsid w:val="00B447F1"/>
    <w:rsid w:val="00CD15EE"/>
    <w:rsid w:val="00D362F8"/>
    <w:rsid w:val="00D43CCF"/>
    <w:rsid w:val="00DD09E2"/>
    <w:rsid w:val="00DE1967"/>
    <w:rsid w:val="00DE2B4A"/>
    <w:rsid w:val="00E437A2"/>
    <w:rsid w:val="00E9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F4877C"/>
  <w15:docId w15:val="{B972575B-8E6E-4B5E-82E5-CC885E82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0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071"/>
  </w:style>
  <w:style w:type="paragraph" w:styleId="a6">
    <w:name w:val="footer"/>
    <w:basedOn w:val="a"/>
    <w:link w:val="a7"/>
    <w:uiPriority w:val="99"/>
    <w:unhideWhenUsed/>
    <w:rsid w:val="002C3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A23B-3A22-4BD1-BFAC-2D428986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岡 千絵</dc:creator>
  <cp:lastModifiedBy>m-kuboshima</cp:lastModifiedBy>
  <cp:revision>3</cp:revision>
  <dcterms:created xsi:type="dcterms:W3CDTF">2019-06-14T07:10:00Z</dcterms:created>
  <dcterms:modified xsi:type="dcterms:W3CDTF">2021-12-08T07:23:00Z</dcterms:modified>
</cp:coreProperties>
</file>